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7851C" w14:textId="77777777" w:rsidR="009B46E5" w:rsidRPr="00A41B1F" w:rsidRDefault="00A41B1F">
      <w:pPr>
        <w:rPr>
          <w:rFonts w:ascii="Arial" w:hAnsi="Arial" w:cs="Arial"/>
          <w:sz w:val="32"/>
          <w:szCs w:val="32"/>
        </w:rPr>
      </w:pPr>
      <w:r w:rsidRPr="00A41B1F">
        <w:rPr>
          <w:rFonts w:ascii="Arial" w:hAnsi="Arial" w:cs="Arial"/>
          <w:sz w:val="32"/>
          <w:szCs w:val="32"/>
        </w:rPr>
        <w:t>Vita</w:t>
      </w:r>
    </w:p>
    <w:p w14:paraId="156A5E96" w14:textId="77777777" w:rsidR="00A41B1F" w:rsidRDefault="00A41B1F" w:rsidP="00A41B1F">
      <w:pPr>
        <w:pStyle w:val="StandardWeb"/>
        <w:rPr>
          <w:rFonts w:ascii="Arial" w:hAnsi="Arial" w:cs="Arial"/>
        </w:rPr>
      </w:pPr>
    </w:p>
    <w:p w14:paraId="2CBB6B0C" w14:textId="77777777" w:rsidR="00EF252E" w:rsidRPr="00EF252E" w:rsidRDefault="00EF252E" w:rsidP="00EF252E">
      <w:pPr>
        <w:spacing w:before="100" w:beforeAutospacing="1" w:after="100" w:afterAutospacing="1" w:line="240" w:lineRule="auto"/>
        <w:rPr>
          <w:rFonts w:ascii="Times New Roman" w:hAnsi="Times New Roman" w:cs="Times New Roman"/>
          <w:sz w:val="24"/>
          <w:szCs w:val="24"/>
          <w:lang w:val="de-DE" w:eastAsia="de-DE"/>
        </w:rPr>
      </w:pPr>
      <w:r w:rsidRPr="00EF252E">
        <w:rPr>
          <w:rFonts w:ascii="Times New Roman" w:hAnsi="Times New Roman" w:cs="Times New Roman"/>
          <w:sz w:val="24"/>
          <w:szCs w:val="24"/>
          <w:lang w:val="de-DE" w:eastAsia="de-DE"/>
        </w:rPr>
        <w:t xml:space="preserve">Der Bariton und Pianist Christian Villiger wurde in Zürich geboren und erhielt seine erste musikalische Ausbildung bei den Zürcher Sängerknaben. Nach dem abgeschlossenen Klavierstudium an der Hochschule für Musik und Theater Zürich studierte er Gesang bei Prof. Hans-Joachim Beyer an der Hochschule für Musik und Theater Felix </w:t>
      </w:r>
      <w:proofErr w:type="gramStart"/>
      <w:r w:rsidRPr="00EF252E">
        <w:rPr>
          <w:rFonts w:ascii="Times New Roman" w:hAnsi="Times New Roman" w:cs="Times New Roman"/>
          <w:sz w:val="24"/>
          <w:szCs w:val="24"/>
          <w:lang w:val="de-DE" w:eastAsia="de-DE"/>
        </w:rPr>
        <w:t xml:space="preserve">Mendelssohn </w:t>
      </w:r>
      <w:proofErr w:type="spellStart"/>
      <w:r w:rsidRPr="00EF252E">
        <w:rPr>
          <w:rFonts w:ascii="Times New Roman" w:hAnsi="Times New Roman" w:cs="Times New Roman"/>
          <w:sz w:val="24"/>
          <w:szCs w:val="24"/>
          <w:lang w:val="de-DE" w:eastAsia="de-DE"/>
        </w:rPr>
        <w:t>Bartholdy</w:t>
      </w:r>
      <w:proofErr w:type="spellEnd"/>
      <w:proofErr w:type="gramEnd"/>
      <w:r w:rsidRPr="00EF252E">
        <w:rPr>
          <w:rFonts w:ascii="Times New Roman" w:hAnsi="Times New Roman" w:cs="Times New Roman"/>
          <w:sz w:val="24"/>
          <w:szCs w:val="24"/>
          <w:lang w:val="de-DE" w:eastAsia="de-DE"/>
        </w:rPr>
        <w:t xml:space="preserve"> in Leipzig. Dem erfolgreichen Abschluss folgten weiterführende Studien und Meisterkurse bei Heidi </w:t>
      </w:r>
      <w:proofErr w:type="spellStart"/>
      <w:r w:rsidRPr="00EF252E">
        <w:rPr>
          <w:rFonts w:ascii="Times New Roman" w:hAnsi="Times New Roman" w:cs="Times New Roman"/>
          <w:sz w:val="24"/>
          <w:szCs w:val="24"/>
          <w:lang w:val="de-DE" w:eastAsia="de-DE"/>
        </w:rPr>
        <w:t>Wölnerhanssen</w:t>
      </w:r>
      <w:proofErr w:type="spellEnd"/>
      <w:r w:rsidRPr="00EF252E">
        <w:rPr>
          <w:rFonts w:ascii="Times New Roman" w:hAnsi="Times New Roman" w:cs="Times New Roman"/>
          <w:sz w:val="24"/>
          <w:szCs w:val="24"/>
          <w:lang w:val="de-DE" w:eastAsia="de-DE"/>
        </w:rPr>
        <w:t xml:space="preserve">, Rudolf </w:t>
      </w:r>
      <w:proofErr w:type="spellStart"/>
      <w:r w:rsidRPr="00EF252E">
        <w:rPr>
          <w:rFonts w:ascii="Times New Roman" w:hAnsi="Times New Roman" w:cs="Times New Roman"/>
          <w:sz w:val="24"/>
          <w:szCs w:val="24"/>
          <w:lang w:val="de-DE" w:eastAsia="de-DE"/>
        </w:rPr>
        <w:t>Piernay</w:t>
      </w:r>
      <w:proofErr w:type="spellEnd"/>
      <w:r w:rsidRPr="00EF252E">
        <w:rPr>
          <w:rFonts w:ascii="Times New Roman" w:hAnsi="Times New Roman" w:cs="Times New Roman"/>
          <w:sz w:val="24"/>
          <w:szCs w:val="24"/>
          <w:lang w:val="de-DE" w:eastAsia="de-DE"/>
        </w:rPr>
        <w:t xml:space="preserve">, Klaus </w:t>
      </w:r>
      <w:proofErr w:type="spellStart"/>
      <w:r w:rsidRPr="00EF252E">
        <w:rPr>
          <w:rFonts w:ascii="Times New Roman" w:hAnsi="Times New Roman" w:cs="Times New Roman"/>
          <w:sz w:val="24"/>
          <w:szCs w:val="24"/>
          <w:lang w:val="de-DE" w:eastAsia="de-DE"/>
        </w:rPr>
        <w:t>Häger</w:t>
      </w:r>
      <w:proofErr w:type="spellEnd"/>
      <w:r w:rsidRPr="00EF252E">
        <w:rPr>
          <w:rFonts w:ascii="Times New Roman" w:hAnsi="Times New Roman" w:cs="Times New Roman"/>
          <w:sz w:val="24"/>
          <w:szCs w:val="24"/>
          <w:lang w:val="de-DE" w:eastAsia="de-DE"/>
        </w:rPr>
        <w:t xml:space="preserve"> und Peter </w:t>
      </w:r>
      <w:proofErr w:type="spellStart"/>
      <w:r w:rsidRPr="00EF252E">
        <w:rPr>
          <w:rFonts w:ascii="Times New Roman" w:hAnsi="Times New Roman" w:cs="Times New Roman"/>
          <w:sz w:val="24"/>
          <w:szCs w:val="24"/>
          <w:lang w:val="de-DE" w:eastAsia="de-DE"/>
        </w:rPr>
        <w:t>Kooij</w:t>
      </w:r>
      <w:proofErr w:type="spellEnd"/>
      <w:r w:rsidRPr="00EF252E">
        <w:rPr>
          <w:rFonts w:ascii="Times New Roman" w:hAnsi="Times New Roman" w:cs="Times New Roman"/>
          <w:sz w:val="24"/>
          <w:szCs w:val="24"/>
          <w:lang w:val="de-DE" w:eastAsia="de-DE"/>
        </w:rPr>
        <w:t>.</w:t>
      </w:r>
    </w:p>
    <w:p w14:paraId="2D067AEF" w14:textId="77777777" w:rsidR="00EF252E" w:rsidRPr="00EF252E" w:rsidRDefault="00EF252E" w:rsidP="00EF252E">
      <w:pPr>
        <w:spacing w:before="100" w:beforeAutospacing="1" w:after="100" w:afterAutospacing="1" w:line="240" w:lineRule="auto"/>
        <w:rPr>
          <w:rFonts w:ascii="Times New Roman" w:hAnsi="Times New Roman" w:cs="Times New Roman"/>
          <w:sz w:val="24"/>
          <w:szCs w:val="24"/>
          <w:lang w:val="de-DE" w:eastAsia="de-DE"/>
        </w:rPr>
      </w:pPr>
      <w:r w:rsidRPr="00EF252E">
        <w:rPr>
          <w:rFonts w:ascii="Times New Roman" w:hAnsi="Times New Roman" w:cs="Times New Roman"/>
          <w:sz w:val="24"/>
          <w:szCs w:val="24"/>
          <w:lang w:val="de-DE" w:eastAsia="de-DE"/>
        </w:rPr>
        <w:t xml:space="preserve">Als Konzert- und Oratoriensänger musizierte er in bedeutenden Konzerthäusern wie der Berliner Philharmonie oder dem Gewandhaus Leipzig. Konzertengagements führten ihn u.a. zu den Händelfestspielen Halle, dem Bachfest Leipzig, dem Festival international de </w:t>
      </w:r>
      <w:proofErr w:type="spellStart"/>
      <w:r w:rsidRPr="00EF252E">
        <w:rPr>
          <w:rFonts w:ascii="Times New Roman" w:hAnsi="Times New Roman" w:cs="Times New Roman"/>
          <w:sz w:val="24"/>
          <w:szCs w:val="24"/>
          <w:lang w:val="de-DE" w:eastAsia="de-DE"/>
        </w:rPr>
        <w:t>musiques</w:t>
      </w:r>
      <w:proofErr w:type="spellEnd"/>
      <w:r w:rsidRPr="00EF252E">
        <w:rPr>
          <w:rFonts w:ascii="Times New Roman" w:hAnsi="Times New Roman" w:cs="Times New Roman"/>
          <w:sz w:val="24"/>
          <w:szCs w:val="24"/>
          <w:lang w:val="de-DE" w:eastAsia="de-DE"/>
        </w:rPr>
        <w:t xml:space="preserve"> </w:t>
      </w:r>
      <w:proofErr w:type="spellStart"/>
      <w:r w:rsidRPr="00EF252E">
        <w:rPr>
          <w:rFonts w:ascii="Times New Roman" w:hAnsi="Times New Roman" w:cs="Times New Roman"/>
          <w:sz w:val="24"/>
          <w:szCs w:val="24"/>
          <w:lang w:val="de-DE" w:eastAsia="de-DE"/>
        </w:rPr>
        <w:t>sacrée</w:t>
      </w:r>
      <w:proofErr w:type="spellEnd"/>
      <w:r w:rsidRPr="00EF252E">
        <w:rPr>
          <w:rFonts w:ascii="Times New Roman" w:hAnsi="Times New Roman" w:cs="Times New Roman"/>
          <w:sz w:val="24"/>
          <w:szCs w:val="24"/>
          <w:lang w:val="de-DE" w:eastAsia="de-DE"/>
        </w:rPr>
        <w:t xml:space="preserve"> Fribourg und dem </w:t>
      </w:r>
      <w:proofErr w:type="spellStart"/>
      <w:r w:rsidRPr="00EF252E">
        <w:rPr>
          <w:rFonts w:ascii="Times New Roman" w:hAnsi="Times New Roman" w:cs="Times New Roman"/>
          <w:sz w:val="24"/>
          <w:szCs w:val="24"/>
          <w:lang w:val="de-DE" w:eastAsia="de-DE"/>
        </w:rPr>
        <w:t>Lucern</w:t>
      </w:r>
      <w:proofErr w:type="spellEnd"/>
      <w:r w:rsidRPr="00EF252E">
        <w:rPr>
          <w:rFonts w:ascii="Times New Roman" w:hAnsi="Times New Roman" w:cs="Times New Roman"/>
          <w:sz w:val="24"/>
          <w:szCs w:val="24"/>
          <w:lang w:val="de-DE" w:eastAsia="de-DE"/>
        </w:rPr>
        <w:t xml:space="preserve"> Festival. Er arbeitete mit Ensembles wie der Neuen Düsseldorfer Hofmusik, dem Göttinger Barockorchester, </w:t>
      </w:r>
      <w:proofErr w:type="spellStart"/>
      <w:r w:rsidRPr="00EF252E">
        <w:rPr>
          <w:rFonts w:ascii="Times New Roman" w:hAnsi="Times New Roman" w:cs="Times New Roman"/>
          <w:sz w:val="24"/>
          <w:szCs w:val="24"/>
          <w:lang w:val="de-DE" w:eastAsia="de-DE"/>
        </w:rPr>
        <w:t>Musica</w:t>
      </w:r>
      <w:proofErr w:type="spellEnd"/>
      <w:r w:rsidRPr="00EF252E">
        <w:rPr>
          <w:rFonts w:ascii="Times New Roman" w:hAnsi="Times New Roman" w:cs="Times New Roman"/>
          <w:sz w:val="24"/>
          <w:szCs w:val="24"/>
          <w:lang w:val="de-DE" w:eastAsia="de-DE"/>
        </w:rPr>
        <w:t xml:space="preserve"> </w:t>
      </w:r>
      <w:proofErr w:type="spellStart"/>
      <w:r w:rsidRPr="00EF252E">
        <w:rPr>
          <w:rFonts w:ascii="Times New Roman" w:hAnsi="Times New Roman" w:cs="Times New Roman"/>
          <w:sz w:val="24"/>
          <w:szCs w:val="24"/>
          <w:lang w:val="de-DE" w:eastAsia="de-DE"/>
        </w:rPr>
        <w:t>Fiorita</w:t>
      </w:r>
      <w:proofErr w:type="spellEnd"/>
      <w:r w:rsidRPr="00EF252E">
        <w:rPr>
          <w:rFonts w:ascii="Times New Roman" w:hAnsi="Times New Roman" w:cs="Times New Roman"/>
          <w:sz w:val="24"/>
          <w:szCs w:val="24"/>
          <w:lang w:val="de-DE" w:eastAsia="de-DE"/>
        </w:rPr>
        <w:t xml:space="preserve"> Basel, Les </w:t>
      </w:r>
      <w:proofErr w:type="spellStart"/>
      <w:r w:rsidRPr="00EF252E">
        <w:rPr>
          <w:rFonts w:ascii="Times New Roman" w:hAnsi="Times New Roman" w:cs="Times New Roman"/>
          <w:sz w:val="24"/>
          <w:szCs w:val="24"/>
          <w:lang w:val="de-DE" w:eastAsia="de-DE"/>
        </w:rPr>
        <w:t>Cornets</w:t>
      </w:r>
      <w:proofErr w:type="spellEnd"/>
      <w:r w:rsidRPr="00EF252E">
        <w:rPr>
          <w:rFonts w:ascii="Times New Roman" w:hAnsi="Times New Roman" w:cs="Times New Roman"/>
          <w:sz w:val="24"/>
          <w:szCs w:val="24"/>
          <w:lang w:val="de-DE" w:eastAsia="de-DE"/>
        </w:rPr>
        <w:t xml:space="preserve"> Noirs und Il </w:t>
      </w:r>
      <w:proofErr w:type="spellStart"/>
      <w:r w:rsidRPr="00EF252E">
        <w:rPr>
          <w:rFonts w:ascii="Times New Roman" w:hAnsi="Times New Roman" w:cs="Times New Roman"/>
          <w:sz w:val="24"/>
          <w:szCs w:val="24"/>
          <w:lang w:val="de-DE" w:eastAsia="de-DE"/>
        </w:rPr>
        <w:t>delirio</w:t>
      </w:r>
      <w:proofErr w:type="spellEnd"/>
      <w:r w:rsidRPr="00EF252E">
        <w:rPr>
          <w:rFonts w:ascii="Times New Roman" w:hAnsi="Times New Roman" w:cs="Times New Roman"/>
          <w:sz w:val="24"/>
          <w:szCs w:val="24"/>
          <w:lang w:val="de-DE" w:eastAsia="de-DE"/>
        </w:rPr>
        <w:t xml:space="preserve"> </w:t>
      </w:r>
      <w:proofErr w:type="spellStart"/>
      <w:r w:rsidRPr="00EF252E">
        <w:rPr>
          <w:rFonts w:ascii="Times New Roman" w:hAnsi="Times New Roman" w:cs="Times New Roman"/>
          <w:sz w:val="24"/>
          <w:szCs w:val="24"/>
          <w:lang w:val="de-DE" w:eastAsia="de-DE"/>
        </w:rPr>
        <w:t>fantastico</w:t>
      </w:r>
      <w:proofErr w:type="spellEnd"/>
      <w:r w:rsidRPr="00EF252E">
        <w:rPr>
          <w:rFonts w:ascii="Times New Roman" w:hAnsi="Times New Roman" w:cs="Times New Roman"/>
          <w:sz w:val="24"/>
          <w:szCs w:val="24"/>
          <w:lang w:val="de-DE" w:eastAsia="de-DE"/>
        </w:rPr>
        <w:t xml:space="preserve"> Lyon. Er ist ein gefragter Solist mit reger Konzerttätigkeit im In- und Ausland.</w:t>
      </w:r>
    </w:p>
    <w:p w14:paraId="6CA6F8EA" w14:textId="77777777" w:rsidR="00EF252E" w:rsidRPr="00EF252E" w:rsidRDefault="00EF252E" w:rsidP="00EF252E">
      <w:pPr>
        <w:spacing w:before="100" w:beforeAutospacing="1" w:after="100" w:afterAutospacing="1" w:line="240" w:lineRule="auto"/>
        <w:rPr>
          <w:rFonts w:ascii="Times New Roman" w:hAnsi="Times New Roman" w:cs="Times New Roman"/>
          <w:sz w:val="24"/>
          <w:szCs w:val="24"/>
          <w:lang w:val="de-DE" w:eastAsia="de-DE"/>
        </w:rPr>
      </w:pPr>
      <w:r w:rsidRPr="00EF252E">
        <w:rPr>
          <w:rFonts w:ascii="Times New Roman" w:hAnsi="Times New Roman" w:cs="Times New Roman"/>
          <w:sz w:val="24"/>
          <w:szCs w:val="24"/>
          <w:lang w:val="de-DE" w:eastAsia="de-DE"/>
        </w:rPr>
        <w:t xml:space="preserve">Eine freie Mitarbeit mit professionellen Vokalensembles verbindet ihn mit dem SWR Vokalensemble Stuttgart, Zürcher Sing-Akademie, Ensemble Orlando Fribourg, Basler </w:t>
      </w:r>
      <w:proofErr w:type="spellStart"/>
      <w:r w:rsidRPr="00EF252E">
        <w:rPr>
          <w:rFonts w:ascii="Times New Roman" w:hAnsi="Times New Roman" w:cs="Times New Roman"/>
          <w:sz w:val="24"/>
          <w:szCs w:val="24"/>
          <w:lang w:val="de-DE" w:eastAsia="de-DE"/>
        </w:rPr>
        <w:t>Madrigalisten</w:t>
      </w:r>
      <w:proofErr w:type="spellEnd"/>
      <w:r w:rsidRPr="00EF252E">
        <w:rPr>
          <w:rFonts w:ascii="Times New Roman" w:hAnsi="Times New Roman" w:cs="Times New Roman"/>
          <w:sz w:val="24"/>
          <w:szCs w:val="24"/>
          <w:lang w:val="de-DE" w:eastAsia="de-DE"/>
        </w:rPr>
        <w:t xml:space="preserve"> und den Basler Vokalsolisten. Rundfunk und Fernsehaufnahmen dokumentieren sein musikalisches Schaffen.</w:t>
      </w:r>
    </w:p>
    <w:p w14:paraId="5CA81DE5" w14:textId="77777777" w:rsidR="00EF252E" w:rsidRPr="00EF252E" w:rsidRDefault="00EF252E" w:rsidP="00EF252E">
      <w:pPr>
        <w:spacing w:before="100" w:beforeAutospacing="1" w:after="100" w:afterAutospacing="1" w:line="240" w:lineRule="auto"/>
        <w:rPr>
          <w:rFonts w:ascii="Times New Roman" w:hAnsi="Times New Roman" w:cs="Times New Roman"/>
          <w:sz w:val="24"/>
          <w:szCs w:val="24"/>
          <w:lang w:val="de-DE" w:eastAsia="de-DE"/>
        </w:rPr>
      </w:pPr>
      <w:r w:rsidRPr="00EF252E">
        <w:rPr>
          <w:rFonts w:ascii="Times New Roman" w:hAnsi="Times New Roman" w:cs="Times New Roman"/>
          <w:sz w:val="24"/>
          <w:szCs w:val="24"/>
          <w:lang w:val="de-DE" w:eastAsia="de-DE"/>
        </w:rPr>
        <w:t xml:space="preserve">Christian Villiger unterrichtet Klavier an der Musikschule Volketswil und ist als Lehrer für Stimmbildung und Sologesang an der MKZ Musikschule Konservatorium Zürich engagiert.                                         </w:t>
      </w:r>
      <w:r w:rsidRPr="00EF252E">
        <w:rPr>
          <w:rFonts w:ascii="Times New Roman" w:hAnsi="Times New Roman" w:cs="Times New Roman"/>
          <w:b/>
          <w:bCs/>
          <w:sz w:val="24"/>
          <w:szCs w:val="24"/>
          <w:lang w:val="de-DE" w:eastAsia="de-DE"/>
        </w:rPr>
        <w:t> </w:t>
      </w:r>
    </w:p>
    <w:p w14:paraId="388FC1D1" w14:textId="77777777" w:rsidR="00A41B1F" w:rsidRPr="00A41B1F" w:rsidRDefault="00A41B1F">
      <w:bookmarkStart w:id="0" w:name="_GoBack"/>
      <w:bookmarkEnd w:id="0"/>
    </w:p>
    <w:sectPr w:rsidR="00A41B1F" w:rsidRPr="00A41B1F" w:rsidSect="009B46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41B1F"/>
    <w:rsid w:val="00004922"/>
    <w:rsid w:val="000059E9"/>
    <w:rsid w:val="00005F1B"/>
    <w:rsid w:val="00005F27"/>
    <w:rsid w:val="0000625A"/>
    <w:rsid w:val="00007B83"/>
    <w:rsid w:val="00020E4E"/>
    <w:rsid w:val="00023E37"/>
    <w:rsid w:val="00024576"/>
    <w:rsid w:val="000253EB"/>
    <w:rsid w:val="0002629C"/>
    <w:rsid w:val="00030087"/>
    <w:rsid w:val="00031594"/>
    <w:rsid w:val="00032C86"/>
    <w:rsid w:val="000334BC"/>
    <w:rsid w:val="000378CB"/>
    <w:rsid w:val="000448FC"/>
    <w:rsid w:val="00047955"/>
    <w:rsid w:val="00052A8F"/>
    <w:rsid w:val="00052F07"/>
    <w:rsid w:val="00054746"/>
    <w:rsid w:val="00055DDC"/>
    <w:rsid w:val="00063749"/>
    <w:rsid w:val="00067ABD"/>
    <w:rsid w:val="000770C6"/>
    <w:rsid w:val="000801CA"/>
    <w:rsid w:val="00082D43"/>
    <w:rsid w:val="00082F2C"/>
    <w:rsid w:val="00083DE8"/>
    <w:rsid w:val="00095D5E"/>
    <w:rsid w:val="00096860"/>
    <w:rsid w:val="00097127"/>
    <w:rsid w:val="000A0C10"/>
    <w:rsid w:val="000A2F66"/>
    <w:rsid w:val="000A40AE"/>
    <w:rsid w:val="000A5582"/>
    <w:rsid w:val="000B0BF7"/>
    <w:rsid w:val="000B1CF7"/>
    <w:rsid w:val="000B48B2"/>
    <w:rsid w:val="000B4BAF"/>
    <w:rsid w:val="000B518C"/>
    <w:rsid w:val="000B7EC7"/>
    <w:rsid w:val="000C1EB9"/>
    <w:rsid w:val="000C54F1"/>
    <w:rsid w:val="000D0EDA"/>
    <w:rsid w:val="000D6735"/>
    <w:rsid w:val="000D6D99"/>
    <w:rsid w:val="000E2C22"/>
    <w:rsid w:val="000E2F55"/>
    <w:rsid w:val="000F0528"/>
    <w:rsid w:val="000F324E"/>
    <w:rsid w:val="000F58FB"/>
    <w:rsid w:val="000F6597"/>
    <w:rsid w:val="000F7B19"/>
    <w:rsid w:val="0010014E"/>
    <w:rsid w:val="00103385"/>
    <w:rsid w:val="00105E8D"/>
    <w:rsid w:val="00106D47"/>
    <w:rsid w:val="00113167"/>
    <w:rsid w:val="00113EB0"/>
    <w:rsid w:val="00114018"/>
    <w:rsid w:val="00117F28"/>
    <w:rsid w:val="00120E34"/>
    <w:rsid w:val="001239AF"/>
    <w:rsid w:val="00131AFC"/>
    <w:rsid w:val="00144584"/>
    <w:rsid w:val="00145C0D"/>
    <w:rsid w:val="00146DDE"/>
    <w:rsid w:val="00156EC0"/>
    <w:rsid w:val="0016052F"/>
    <w:rsid w:val="00161DB6"/>
    <w:rsid w:val="00170867"/>
    <w:rsid w:val="00172085"/>
    <w:rsid w:val="001731FE"/>
    <w:rsid w:val="00177300"/>
    <w:rsid w:val="0018300E"/>
    <w:rsid w:val="00184787"/>
    <w:rsid w:val="001901E2"/>
    <w:rsid w:val="00191E1D"/>
    <w:rsid w:val="0019204A"/>
    <w:rsid w:val="0019490A"/>
    <w:rsid w:val="00195305"/>
    <w:rsid w:val="00195B42"/>
    <w:rsid w:val="0019684D"/>
    <w:rsid w:val="0019697D"/>
    <w:rsid w:val="001A2601"/>
    <w:rsid w:val="001A449A"/>
    <w:rsid w:val="001A63C7"/>
    <w:rsid w:val="001A7FF8"/>
    <w:rsid w:val="001B0444"/>
    <w:rsid w:val="001B272E"/>
    <w:rsid w:val="001B3CE7"/>
    <w:rsid w:val="001B4D16"/>
    <w:rsid w:val="001B587E"/>
    <w:rsid w:val="001B72B9"/>
    <w:rsid w:val="001C00CF"/>
    <w:rsid w:val="001C1FAB"/>
    <w:rsid w:val="001C44EE"/>
    <w:rsid w:val="001E0B0B"/>
    <w:rsid w:val="001E4A6A"/>
    <w:rsid w:val="001E4ACD"/>
    <w:rsid w:val="001F785C"/>
    <w:rsid w:val="00200146"/>
    <w:rsid w:val="00200BF9"/>
    <w:rsid w:val="00204D81"/>
    <w:rsid w:val="00207987"/>
    <w:rsid w:val="00214645"/>
    <w:rsid w:val="0021535B"/>
    <w:rsid w:val="002170D8"/>
    <w:rsid w:val="0022070E"/>
    <w:rsid w:val="00223990"/>
    <w:rsid w:val="00226CF2"/>
    <w:rsid w:val="00227724"/>
    <w:rsid w:val="00240C81"/>
    <w:rsid w:val="00250F20"/>
    <w:rsid w:val="00255B19"/>
    <w:rsid w:val="00255E87"/>
    <w:rsid w:val="00255F3E"/>
    <w:rsid w:val="00256F60"/>
    <w:rsid w:val="002616C9"/>
    <w:rsid w:val="00262669"/>
    <w:rsid w:val="002631CB"/>
    <w:rsid w:val="00271EBC"/>
    <w:rsid w:val="00273C46"/>
    <w:rsid w:val="002754A1"/>
    <w:rsid w:val="002764D6"/>
    <w:rsid w:val="002765F3"/>
    <w:rsid w:val="00277517"/>
    <w:rsid w:val="002779CB"/>
    <w:rsid w:val="00280A77"/>
    <w:rsid w:val="00280F79"/>
    <w:rsid w:val="002821FE"/>
    <w:rsid w:val="0028559D"/>
    <w:rsid w:val="00286094"/>
    <w:rsid w:val="002864F0"/>
    <w:rsid w:val="0028689B"/>
    <w:rsid w:val="0028712B"/>
    <w:rsid w:val="002961D6"/>
    <w:rsid w:val="00296F30"/>
    <w:rsid w:val="00297ACC"/>
    <w:rsid w:val="002A12AC"/>
    <w:rsid w:val="002A1DCB"/>
    <w:rsid w:val="002A2F67"/>
    <w:rsid w:val="002A4327"/>
    <w:rsid w:val="002A4536"/>
    <w:rsid w:val="002A4CA7"/>
    <w:rsid w:val="002A645F"/>
    <w:rsid w:val="002B0434"/>
    <w:rsid w:val="002B3B00"/>
    <w:rsid w:val="002C636F"/>
    <w:rsid w:val="002D6185"/>
    <w:rsid w:val="002D78EC"/>
    <w:rsid w:val="002E21BF"/>
    <w:rsid w:val="002E39D7"/>
    <w:rsid w:val="002E47B6"/>
    <w:rsid w:val="002E48B3"/>
    <w:rsid w:val="002E589E"/>
    <w:rsid w:val="002E7C59"/>
    <w:rsid w:val="002F0F6F"/>
    <w:rsid w:val="002F121E"/>
    <w:rsid w:val="002F35F8"/>
    <w:rsid w:val="002F4E8C"/>
    <w:rsid w:val="0030185E"/>
    <w:rsid w:val="00302472"/>
    <w:rsid w:val="00304BA3"/>
    <w:rsid w:val="00307FD2"/>
    <w:rsid w:val="00313DBF"/>
    <w:rsid w:val="0031430C"/>
    <w:rsid w:val="00321722"/>
    <w:rsid w:val="003224DD"/>
    <w:rsid w:val="00322D10"/>
    <w:rsid w:val="00323626"/>
    <w:rsid w:val="00330867"/>
    <w:rsid w:val="00332250"/>
    <w:rsid w:val="00335ABC"/>
    <w:rsid w:val="003425B7"/>
    <w:rsid w:val="0034418D"/>
    <w:rsid w:val="00353A7A"/>
    <w:rsid w:val="00354DBE"/>
    <w:rsid w:val="003572D7"/>
    <w:rsid w:val="003578E4"/>
    <w:rsid w:val="00366C9B"/>
    <w:rsid w:val="0037049B"/>
    <w:rsid w:val="003737CF"/>
    <w:rsid w:val="00375612"/>
    <w:rsid w:val="003776BB"/>
    <w:rsid w:val="0037783A"/>
    <w:rsid w:val="00380470"/>
    <w:rsid w:val="003811D1"/>
    <w:rsid w:val="0038344C"/>
    <w:rsid w:val="0038597A"/>
    <w:rsid w:val="00386A9D"/>
    <w:rsid w:val="00395373"/>
    <w:rsid w:val="00396F0B"/>
    <w:rsid w:val="00397936"/>
    <w:rsid w:val="003A4642"/>
    <w:rsid w:val="003A7E06"/>
    <w:rsid w:val="003A7F86"/>
    <w:rsid w:val="003B0694"/>
    <w:rsid w:val="003B5CB5"/>
    <w:rsid w:val="003C205B"/>
    <w:rsid w:val="003C40D3"/>
    <w:rsid w:val="003D10FF"/>
    <w:rsid w:val="003D326F"/>
    <w:rsid w:val="003D3C2D"/>
    <w:rsid w:val="003E056C"/>
    <w:rsid w:val="003E0C6B"/>
    <w:rsid w:val="003E39CA"/>
    <w:rsid w:val="003E5CDC"/>
    <w:rsid w:val="003E641F"/>
    <w:rsid w:val="003F334C"/>
    <w:rsid w:val="003F5ED6"/>
    <w:rsid w:val="004032DD"/>
    <w:rsid w:val="00404533"/>
    <w:rsid w:val="00416934"/>
    <w:rsid w:val="00420FB9"/>
    <w:rsid w:val="004235E9"/>
    <w:rsid w:val="00430A28"/>
    <w:rsid w:val="004318C7"/>
    <w:rsid w:val="004419FC"/>
    <w:rsid w:val="00442569"/>
    <w:rsid w:val="004439D9"/>
    <w:rsid w:val="00450333"/>
    <w:rsid w:val="00461CB6"/>
    <w:rsid w:val="00465C87"/>
    <w:rsid w:val="00481D6E"/>
    <w:rsid w:val="0048648E"/>
    <w:rsid w:val="0049094B"/>
    <w:rsid w:val="00490F8A"/>
    <w:rsid w:val="00491B4F"/>
    <w:rsid w:val="00492085"/>
    <w:rsid w:val="004A23EE"/>
    <w:rsid w:val="004A28AC"/>
    <w:rsid w:val="004A440F"/>
    <w:rsid w:val="004A5EC0"/>
    <w:rsid w:val="004B1740"/>
    <w:rsid w:val="004B1753"/>
    <w:rsid w:val="004B23E3"/>
    <w:rsid w:val="004B2D04"/>
    <w:rsid w:val="004B6F63"/>
    <w:rsid w:val="004C086E"/>
    <w:rsid w:val="004C1877"/>
    <w:rsid w:val="004C1EC6"/>
    <w:rsid w:val="004C6B8F"/>
    <w:rsid w:val="004C7476"/>
    <w:rsid w:val="004C7E08"/>
    <w:rsid w:val="004D15B7"/>
    <w:rsid w:val="004D6B6C"/>
    <w:rsid w:val="004E05C1"/>
    <w:rsid w:val="004E1B3B"/>
    <w:rsid w:val="004E2108"/>
    <w:rsid w:val="004E2B20"/>
    <w:rsid w:val="004E4C1D"/>
    <w:rsid w:val="004E4E33"/>
    <w:rsid w:val="004E71FD"/>
    <w:rsid w:val="004E742A"/>
    <w:rsid w:val="004F3A2C"/>
    <w:rsid w:val="005060A4"/>
    <w:rsid w:val="00513E20"/>
    <w:rsid w:val="00515302"/>
    <w:rsid w:val="00517630"/>
    <w:rsid w:val="005216AB"/>
    <w:rsid w:val="00523D90"/>
    <w:rsid w:val="00524944"/>
    <w:rsid w:val="00527AE6"/>
    <w:rsid w:val="005303DD"/>
    <w:rsid w:val="00533C18"/>
    <w:rsid w:val="005442A2"/>
    <w:rsid w:val="005466B0"/>
    <w:rsid w:val="00553C56"/>
    <w:rsid w:val="00555D6F"/>
    <w:rsid w:val="00557D0B"/>
    <w:rsid w:val="00563744"/>
    <w:rsid w:val="00574A31"/>
    <w:rsid w:val="00580279"/>
    <w:rsid w:val="00580F96"/>
    <w:rsid w:val="00582581"/>
    <w:rsid w:val="00583AC1"/>
    <w:rsid w:val="0058479A"/>
    <w:rsid w:val="005862D0"/>
    <w:rsid w:val="0058631F"/>
    <w:rsid w:val="005931B9"/>
    <w:rsid w:val="0059367C"/>
    <w:rsid w:val="00593B42"/>
    <w:rsid w:val="005941D5"/>
    <w:rsid w:val="00594B2E"/>
    <w:rsid w:val="005979A1"/>
    <w:rsid w:val="005A4915"/>
    <w:rsid w:val="005A4E9F"/>
    <w:rsid w:val="005A68F2"/>
    <w:rsid w:val="005A782F"/>
    <w:rsid w:val="005B534E"/>
    <w:rsid w:val="005B5359"/>
    <w:rsid w:val="005B55B3"/>
    <w:rsid w:val="005C1819"/>
    <w:rsid w:val="005C4850"/>
    <w:rsid w:val="005C513F"/>
    <w:rsid w:val="005D2946"/>
    <w:rsid w:val="005D42F6"/>
    <w:rsid w:val="005D5401"/>
    <w:rsid w:val="005E12C4"/>
    <w:rsid w:val="005F1524"/>
    <w:rsid w:val="005F3897"/>
    <w:rsid w:val="005F543F"/>
    <w:rsid w:val="005F63B1"/>
    <w:rsid w:val="005F7499"/>
    <w:rsid w:val="00602A2B"/>
    <w:rsid w:val="006034A5"/>
    <w:rsid w:val="0060542C"/>
    <w:rsid w:val="00606220"/>
    <w:rsid w:val="00610A1E"/>
    <w:rsid w:val="00612C78"/>
    <w:rsid w:val="006201C9"/>
    <w:rsid w:val="0062532C"/>
    <w:rsid w:val="0062677A"/>
    <w:rsid w:val="00630E16"/>
    <w:rsid w:val="0063312D"/>
    <w:rsid w:val="006350DF"/>
    <w:rsid w:val="00637964"/>
    <w:rsid w:val="006406D1"/>
    <w:rsid w:val="006463BA"/>
    <w:rsid w:val="006512E8"/>
    <w:rsid w:val="00651D19"/>
    <w:rsid w:val="00654734"/>
    <w:rsid w:val="0065747B"/>
    <w:rsid w:val="00657EB8"/>
    <w:rsid w:val="00667728"/>
    <w:rsid w:val="00670589"/>
    <w:rsid w:val="00671A01"/>
    <w:rsid w:val="0067265E"/>
    <w:rsid w:val="00680A1E"/>
    <w:rsid w:val="00680C20"/>
    <w:rsid w:val="00684414"/>
    <w:rsid w:val="006866BB"/>
    <w:rsid w:val="0068732E"/>
    <w:rsid w:val="00687816"/>
    <w:rsid w:val="00696101"/>
    <w:rsid w:val="006A0286"/>
    <w:rsid w:val="006A548A"/>
    <w:rsid w:val="006A5DAF"/>
    <w:rsid w:val="006A61E4"/>
    <w:rsid w:val="006A64DC"/>
    <w:rsid w:val="006A6F8D"/>
    <w:rsid w:val="006B04F2"/>
    <w:rsid w:val="006B0DA5"/>
    <w:rsid w:val="006B69C5"/>
    <w:rsid w:val="006C23A3"/>
    <w:rsid w:val="006C4D5B"/>
    <w:rsid w:val="006C7051"/>
    <w:rsid w:val="006D0C87"/>
    <w:rsid w:val="006D2360"/>
    <w:rsid w:val="006D362E"/>
    <w:rsid w:val="006D413D"/>
    <w:rsid w:val="006D43B5"/>
    <w:rsid w:val="006D5009"/>
    <w:rsid w:val="006D594F"/>
    <w:rsid w:val="006D689E"/>
    <w:rsid w:val="006D6CA2"/>
    <w:rsid w:val="006E147E"/>
    <w:rsid w:val="006E1CE8"/>
    <w:rsid w:val="006E277B"/>
    <w:rsid w:val="006E37DF"/>
    <w:rsid w:val="006E474D"/>
    <w:rsid w:val="006E4DEE"/>
    <w:rsid w:val="006E5A6C"/>
    <w:rsid w:val="006E6A7D"/>
    <w:rsid w:val="006F044A"/>
    <w:rsid w:val="006F0A69"/>
    <w:rsid w:val="006F3171"/>
    <w:rsid w:val="0070009D"/>
    <w:rsid w:val="0070313F"/>
    <w:rsid w:val="00703D9D"/>
    <w:rsid w:val="00704D1C"/>
    <w:rsid w:val="00710A0D"/>
    <w:rsid w:val="00714307"/>
    <w:rsid w:val="00716662"/>
    <w:rsid w:val="00716AD2"/>
    <w:rsid w:val="0072272B"/>
    <w:rsid w:val="00722F3D"/>
    <w:rsid w:val="00724893"/>
    <w:rsid w:val="00724CD1"/>
    <w:rsid w:val="0072501A"/>
    <w:rsid w:val="00725B30"/>
    <w:rsid w:val="0072719E"/>
    <w:rsid w:val="00730889"/>
    <w:rsid w:val="00734AFA"/>
    <w:rsid w:val="0073616F"/>
    <w:rsid w:val="00736A39"/>
    <w:rsid w:val="00742A64"/>
    <w:rsid w:val="00742FFA"/>
    <w:rsid w:val="00745085"/>
    <w:rsid w:val="00746F9C"/>
    <w:rsid w:val="00751498"/>
    <w:rsid w:val="007516F6"/>
    <w:rsid w:val="00753850"/>
    <w:rsid w:val="00757851"/>
    <w:rsid w:val="00760159"/>
    <w:rsid w:val="00772756"/>
    <w:rsid w:val="00772A28"/>
    <w:rsid w:val="00774D78"/>
    <w:rsid w:val="00780535"/>
    <w:rsid w:val="007812F6"/>
    <w:rsid w:val="007814E6"/>
    <w:rsid w:val="00782BE1"/>
    <w:rsid w:val="007970B9"/>
    <w:rsid w:val="007A07E3"/>
    <w:rsid w:val="007A1228"/>
    <w:rsid w:val="007A16B7"/>
    <w:rsid w:val="007A1EDF"/>
    <w:rsid w:val="007A4C25"/>
    <w:rsid w:val="007A675B"/>
    <w:rsid w:val="007B3885"/>
    <w:rsid w:val="007B485C"/>
    <w:rsid w:val="007B51F2"/>
    <w:rsid w:val="007B5EBC"/>
    <w:rsid w:val="007B5F44"/>
    <w:rsid w:val="007C4E0F"/>
    <w:rsid w:val="007D03DA"/>
    <w:rsid w:val="007D2305"/>
    <w:rsid w:val="007D495E"/>
    <w:rsid w:val="007D5334"/>
    <w:rsid w:val="007D5727"/>
    <w:rsid w:val="007D59E6"/>
    <w:rsid w:val="007D640C"/>
    <w:rsid w:val="007E0D6C"/>
    <w:rsid w:val="007E2501"/>
    <w:rsid w:val="007E3052"/>
    <w:rsid w:val="007E3121"/>
    <w:rsid w:val="007E4C6C"/>
    <w:rsid w:val="007E5207"/>
    <w:rsid w:val="007E5957"/>
    <w:rsid w:val="007F10A2"/>
    <w:rsid w:val="007F162C"/>
    <w:rsid w:val="007F4067"/>
    <w:rsid w:val="007F45D9"/>
    <w:rsid w:val="007F5F5F"/>
    <w:rsid w:val="007F717F"/>
    <w:rsid w:val="00801FB1"/>
    <w:rsid w:val="00811BB3"/>
    <w:rsid w:val="008121C1"/>
    <w:rsid w:val="00813929"/>
    <w:rsid w:val="008172A8"/>
    <w:rsid w:val="008231E9"/>
    <w:rsid w:val="00825E40"/>
    <w:rsid w:val="00830411"/>
    <w:rsid w:val="00830ECF"/>
    <w:rsid w:val="0083266F"/>
    <w:rsid w:val="00834110"/>
    <w:rsid w:val="008421CE"/>
    <w:rsid w:val="00845EB2"/>
    <w:rsid w:val="0084749F"/>
    <w:rsid w:val="00847E6D"/>
    <w:rsid w:val="0085244D"/>
    <w:rsid w:val="00855E13"/>
    <w:rsid w:val="008603BD"/>
    <w:rsid w:val="0086097F"/>
    <w:rsid w:val="00865054"/>
    <w:rsid w:val="00867E16"/>
    <w:rsid w:val="0087584E"/>
    <w:rsid w:val="00875E9B"/>
    <w:rsid w:val="008771A1"/>
    <w:rsid w:val="008776B5"/>
    <w:rsid w:val="0088062B"/>
    <w:rsid w:val="00881D5D"/>
    <w:rsid w:val="00883B3F"/>
    <w:rsid w:val="00884071"/>
    <w:rsid w:val="00884E2C"/>
    <w:rsid w:val="0088749C"/>
    <w:rsid w:val="00890262"/>
    <w:rsid w:val="00896327"/>
    <w:rsid w:val="00896616"/>
    <w:rsid w:val="00896FE5"/>
    <w:rsid w:val="008A3A8C"/>
    <w:rsid w:val="008A5BC4"/>
    <w:rsid w:val="008A67E9"/>
    <w:rsid w:val="008A74BD"/>
    <w:rsid w:val="008B2E9D"/>
    <w:rsid w:val="008B3EB6"/>
    <w:rsid w:val="008B4196"/>
    <w:rsid w:val="008C3C11"/>
    <w:rsid w:val="008C598F"/>
    <w:rsid w:val="008C7484"/>
    <w:rsid w:val="008D02C0"/>
    <w:rsid w:val="008D1061"/>
    <w:rsid w:val="008D7263"/>
    <w:rsid w:val="008E18E0"/>
    <w:rsid w:val="008E39DE"/>
    <w:rsid w:val="008E6270"/>
    <w:rsid w:val="008E64CF"/>
    <w:rsid w:val="008F5BD2"/>
    <w:rsid w:val="00900054"/>
    <w:rsid w:val="00900F22"/>
    <w:rsid w:val="00900F9C"/>
    <w:rsid w:val="0090219F"/>
    <w:rsid w:val="0090616C"/>
    <w:rsid w:val="00911581"/>
    <w:rsid w:val="009154B9"/>
    <w:rsid w:val="00915826"/>
    <w:rsid w:val="009201C8"/>
    <w:rsid w:val="00930D38"/>
    <w:rsid w:val="00932F22"/>
    <w:rsid w:val="00933603"/>
    <w:rsid w:val="00937B77"/>
    <w:rsid w:val="00946DD8"/>
    <w:rsid w:val="00947931"/>
    <w:rsid w:val="0095132A"/>
    <w:rsid w:val="00957441"/>
    <w:rsid w:val="009662C7"/>
    <w:rsid w:val="00966F34"/>
    <w:rsid w:val="0097029B"/>
    <w:rsid w:val="00973B77"/>
    <w:rsid w:val="0098023A"/>
    <w:rsid w:val="00992DDD"/>
    <w:rsid w:val="00996390"/>
    <w:rsid w:val="009A1B02"/>
    <w:rsid w:val="009A36A3"/>
    <w:rsid w:val="009A4E4E"/>
    <w:rsid w:val="009A7032"/>
    <w:rsid w:val="009B0E39"/>
    <w:rsid w:val="009B46E5"/>
    <w:rsid w:val="009B470A"/>
    <w:rsid w:val="009C0384"/>
    <w:rsid w:val="009C2D26"/>
    <w:rsid w:val="009C310B"/>
    <w:rsid w:val="009D2A66"/>
    <w:rsid w:val="009D4C35"/>
    <w:rsid w:val="009D618F"/>
    <w:rsid w:val="009F6FCA"/>
    <w:rsid w:val="009F7D6C"/>
    <w:rsid w:val="00A01D6E"/>
    <w:rsid w:val="00A01F34"/>
    <w:rsid w:val="00A06335"/>
    <w:rsid w:val="00A069D3"/>
    <w:rsid w:val="00A06C97"/>
    <w:rsid w:val="00A12875"/>
    <w:rsid w:val="00A12B6A"/>
    <w:rsid w:val="00A16231"/>
    <w:rsid w:val="00A16F31"/>
    <w:rsid w:val="00A21373"/>
    <w:rsid w:val="00A25D70"/>
    <w:rsid w:val="00A27FD2"/>
    <w:rsid w:val="00A312A5"/>
    <w:rsid w:val="00A316C0"/>
    <w:rsid w:val="00A31B42"/>
    <w:rsid w:val="00A33E21"/>
    <w:rsid w:val="00A37783"/>
    <w:rsid w:val="00A40DC5"/>
    <w:rsid w:val="00A410A9"/>
    <w:rsid w:val="00A414BB"/>
    <w:rsid w:val="00A41B1F"/>
    <w:rsid w:val="00A45B1D"/>
    <w:rsid w:val="00A47BCE"/>
    <w:rsid w:val="00A50CC7"/>
    <w:rsid w:val="00A52AD5"/>
    <w:rsid w:val="00A54506"/>
    <w:rsid w:val="00A56F64"/>
    <w:rsid w:val="00A56FB0"/>
    <w:rsid w:val="00A57B19"/>
    <w:rsid w:val="00A61181"/>
    <w:rsid w:val="00A61B9D"/>
    <w:rsid w:val="00A67216"/>
    <w:rsid w:val="00A71CA9"/>
    <w:rsid w:val="00A7242D"/>
    <w:rsid w:val="00A83F49"/>
    <w:rsid w:val="00A842B5"/>
    <w:rsid w:val="00A86CC6"/>
    <w:rsid w:val="00A86E3C"/>
    <w:rsid w:val="00A9043A"/>
    <w:rsid w:val="00A9344E"/>
    <w:rsid w:val="00A94E45"/>
    <w:rsid w:val="00A96ABC"/>
    <w:rsid w:val="00A96B06"/>
    <w:rsid w:val="00A96F9F"/>
    <w:rsid w:val="00AA22B0"/>
    <w:rsid w:val="00AA337B"/>
    <w:rsid w:val="00AA46C9"/>
    <w:rsid w:val="00AA5340"/>
    <w:rsid w:val="00AB36F3"/>
    <w:rsid w:val="00AB7485"/>
    <w:rsid w:val="00AC1A25"/>
    <w:rsid w:val="00AC47B3"/>
    <w:rsid w:val="00AD19BE"/>
    <w:rsid w:val="00AD463E"/>
    <w:rsid w:val="00AD47C7"/>
    <w:rsid w:val="00AF1EAE"/>
    <w:rsid w:val="00AF5408"/>
    <w:rsid w:val="00AF5774"/>
    <w:rsid w:val="00B07071"/>
    <w:rsid w:val="00B10055"/>
    <w:rsid w:val="00B141FE"/>
    <w:rsid w:val="00B173A1"/>
    <w:rsid w:val="00B17DE5"/>
    <w:rsid w:val="00B23B25"/>
    <w:rsid w:val="00B24425"/>
    <w:rsid w:val="00B2693D"/>
    <w:rsid w:val="00B303BE"/>
    <w:rsid w:val="00B32CB4"/>
    <w:rsid w:val="00B32D91"/>
    <w:rsid w:val="00B34F03"/>
    <w:rsid w:val="00B35014"/>
    <w:rsid w:val="00B40860"/>
    <w:rsid w:val="00B40B7A"/>
    <w:rsid w:val="00B4273C"/>
    <w:rsid w:val="00B42C15"/>
    <w:rsid w:val="00B43748"/>
    <w:rsid w:val="00B43D31"/>
    <w:rsid w:val="00B45699"/>
    <w:rsid w:val="00B52413"/>
    <w:rsid w:val="00B5404F"/>
    <w:rsid w:val="00B55F61"/>
    <w:rsid w:val="00B5617D"/>
    <w:rsid w:val="00B60059"/>
    <w:rsid w:val="00B64347"/>
    <w:rsid w:val="00B66C36"/>
    <w:rsid w:val="00B73A03"/>
    <w:rsid w:val="00B77712"/>
    <w:rsid w:val="00B83D6C"/>
    <w:rsid w:val="00B84D17"/>
    <w:rsid w:val="00B85910"/>
    <w:rsid w:val="00B871D7"/>
    <w:rsid w:val="00B91D2C"/>
    <w:rsid w:val="00B924F8"/>
    <w:rsid w:val="00B927CF"/>
    <w:rsid w:val="00B94439"/>
    <w:rsid w:val="00B9615D"/>
    <w:rsid w:val="00B9633B"/>
    <w:rsid w:val="00B96FE7"/>
    <w:rsid w:val="00BA13D1"/>
    <w:rsid w:val="00BA344A"/>
    <w:rsid w:val="00BA3914"/>
    <w:rsid w:val="00BA7762"/>
    <w:rsid w:val="00BB1155"/>
    <w:rsid w:val="00BB4887"/>
    <w:rsid w:val="00BB574B"/>
    <w:rsid w:val="00BB7236"/>
    <w:rsid w:val="00BC0242"/>
    <w:rsid w:val="00BC198D"/>
    <w:rsid w:val="00BC42BD"/>
    <w:rsid w:val="00BC7A9A"/>
    <w:rsid w:val="00BD0E24"/>
    <w:rsid w:val="00BD42DF"/>
    <w:rsid w:val="00BD6214"/>
    <w:rsid w:val="00BD6818"/>
    <w:rsid w:val="00BE0099"/>
    <w:rsid w:val="00BE0AB0"/>
    <w:rsid w:val="00BE0C6C"/>
    <w:rsid w:val="00BE19DC"/>
    <w:rsid w:val="00BE3076"/>
    <w:rsid w:val="00BE73E6"/>
    <w:rsid w:val="00BF1031"/>
    <w:rsid w:val="00BF766B"/>
    <w:rsid w:val="00BF79A4"/>
    <w:rsid w:val="00C0082F"/>
    <w:rsid w:val="00C009F0"/>
    <w:rsid w:val="00C01263"/>
    <w:rsid w:val="00C0233C"/>
    <w:rsid w:val="00C026EB"/>
    <w:rsid w:val="00C02F8E"/>
    <w:rsid w:val="00C10D4E"/>
    <w:rsid w:val="00C11ACC"/>
    <w:rsid w:val="00C12D41"/>
    <w:rsid w:val="00C1752A"/>
    <w:rsid w:val="00C17F85"/>
    <w:rsid w:val="00C25CCB"/>
    <w:rsid w:val="00C3054B"/>
    <w:rsid w:val="00C320DE"/>
    <w:rsid w:val="00C33A81"/>
    <w:rsid w:val="00C352B3"/>
    <w:rsid w:val="00C368A5"/>
    <w:rsid w:val="00C36E43"/>
    <w:rsid w:val="00C43FDD"/>
    <w:rsid w:val="00C44731"/>
    <w:rsid w:val="00C4502B"/>
    <w:rsid w:val="00C506A2"/>
    <w:rsid w:val="00C53E03"/>
    <w:rsid w:val="00C608FB"/>
    <w:rsid w:val="00C61102"/>
    <w:rsid w:val="00C6491C"/>
    <w:rsid w:val="00C64B56"/>
    <w:rsid w:val="00C671CC"/>
    <w:rsid w:val="00C72D20"/>
    <w:rsid w:val="00C77876"/>
    <w:rsid w:val="00C80ED8"/>
    <w:rsid w:val="00C840B5"/>
    <w:rsid w:val="00C84629"/>
    <w:rsid w:val="00C85F14"/>
    <w:rsid w:val="00C90CB2"/>
    <w:rsid w:val="00C91A0E"/>
    <w:rsid w:val="00C92D1C"/>
    <w:rsid w:val="00C94348"/>
    <w:rsid w:val="00C94931"/>
    <w:rsid w:val="00C949FB"/>
    <w:rsid w:val="00C97D2F"/>
    <w:rsid w:val="00CA0AE0"/>
    <w:rsid w:val="00CA1534"/>
    <w:rsid w:val="00CA3458"/>
    <w:rsid w:val="00CB09F8"/>
    <w:rsid w:val="00CB0C8B"/>
    <w:rsid w:val="00CB2067"/>
    <w:rsid w:val="00CB6826"/>
    <w:rsid w:val="00CC0056"/>
    <w:rsid w:val="00CC0E09"/>
    <w:rsid w:val="00CC1049"/>
    <w:rsid w:val="00CC1353"/>
    <w:rsid w:val="00CC3AB5"/>
    <w:rsid w:val="00CD062C"/>
    <w:rsid w:val="00CD0A1A"/>
    <w:rsid w:val="00CD4164"/>
    <w:rsid w:val="00CD6472"/>
    <w:rsid w:val="00CD66F6"/>
    <w:rsid w:val="00CE4F97"/>
    <w:rsid w:val="00CF0E6F"/>
    <w:rsid w:val="00CF1283"/>
    <w:rsid w:val="00CF1DBF"/>
    <w:rsid w:val="00D003A9"/>
    <w:rsid w:val="00D019BF"/>
    <w:rsid w:val="00D026FF"/>
    <w:rsid w:val="00D041DD"/>
    <w:rsid w:val="00D05861"/>
    <w:rsid w:val="00D05F96"/>
    <w:rsid w:val="00D12592"/>
    <w:rsid w:val="00D13171"/>
    <w:rsid w:val="00D149DC"/>
    <w:rsid w:val="00D2372C"/>
    <w:rsid w:val="00D2381A"/>
    <w:rsid w:val="00D247C2"/>
    <w:rsid w:val="00D2515F"/>
    <w:rsid w:val="00D32840"/>
    <w:rsid w:val="00D35531"/>
    <w:rsid w:val="00D36560"/>
    <w:rsid w:val="00D37DA4"/>
    <w:rsid w:val="00D4273B"/>
    <w:rsid w:val="00D46827"/>
    <w:rsid w:val="00D46D46"/>
    <w:rsid w:val="00D472A2"/>
    <w:rsid w:val="00D47BB2"/>
    <w:rsid w:val="00D508EE"/>
    <w:rsid w:val="00D52E35"/>
    <w:rsid w:val="00D52F73"/>
    <w:rsid w:val="00D550DC"/>
    <w:rsid w:val="00D55A4F"/>
    <w:rsid w:val="00D56F71"/>
    <w:rsid w:val="00D576B4"/>
    <w:rsid w:val="00D57EFB"/>
    <w:rsid w:val="00D604ED"/>
    <w:rsid w:val="00D62DAC"/>
    <w:rsid w:val="00D639B7"/>
    <w:rsid w:val="00D65318"/>
    <w:rsid w:val="00D66D87"/>
    <w:rsid w:val="00D6715B"/>
    <w:rsid w:val="00D70D5B"/>
    <w:rsid w:val="00D75740"/>
    <w:rsid w:val="00D8241B"/>
    <w:rsid w:val="00D8389E"/>
    <w:rsid w:val="00D857CF"/>
    <w:rsid w:val="00D86B2B"/>
    <w:rsid w:val="00D872ED"/>
    <w:rsid w:val="00D90A01"/>
    <w:rsid w:val="00D9661E"/>
    <w:rsid w:val="00D96BB2"/>
    <w:rsid w:val="00D97F8F"/>
    <w:rsid w:val="00DA1EC9"/>
    <w:rsid w:val="00DA32CD"/>
    <w:rsid w:val="00DA5B9C"/>
    <w:rsid w:val="00DA6899"/>
    <w:rsid w:val="00DB1672"/>
    <w:rsid w:val="00DB2984"/>
    <w:rsid w:val="00DB440C"/>
    <w:rsid w:val="00DC2185"/>
    <w:rsid w:val="00DC21EF"/>
    <w:rsid w:val="00DC2321"/>
    <w:rsid w:val="00DC37F9"/>
    <w:rsid w:val="00DC7D3A"/>
    <w:rsid w:val="00DD2799"/>
    <w:rsid w:val="00DD3B33"/>
    <w:rsid w:val="00DD6E53"/>
    <w:rsid w:val="00DE0D82"/>
    <w:rsid w:val="00DE143C"/>
    <w:rsid w:val="00DE2C14"/>
    <w:rsid w:val="00DE3F0A"/>
    <w:rsid w:val="00DF010C"/>
    <w:rsid w:val="00DF14B0"/>
    <w:rsid w:val="00DF48AE"/>
    <w:rsid w:val="00E01CAC"/>
    <w:rsid w:val="00E03034"/>
    <w:rsid w:val="00E112F2"/>
    <w:rsid w:val="00E11886"/>
    <w:rsid w:val="00E1407A"/>
    <w:rsid w:val="00E163B7"/>
    <w:rsid w:val="00E20118"/>
    <w:rsid w:val="00E227EC"/>
    <w:rsid w:val="00E2565C"/>
    <w:rsid w:val="00E26043"/>
    <w:rsid w:val="00E30204"/>
    <w:rsid w:val="00E32869"/>
    <w:rsid w:val="00E3506A"/>
    <w:rsid w:val="00E35677"/>
    <w:rsid w:val="00E35814"/>
    <w:rsid w:val="00E53E9B"/>
    <w:rsid w:val="00E543A9"/>
    <w:rsid w:val="00E56BB7"/>
    <w:rsid w:val="00E63596"/>
    <w:rsid w:val="00E66D74"/>
    <w:rsid w:val="00E77FA9"/>
    <w:rsid w:val="00E80BBB"/>
    <w:rsid w:val="00E84B20"/>
    <w:rsid w:val="00E918F7"/>
    <w:rsid w:val="00EA32BA"/>
    <w:rsid w:val="00EA4E61"/>
    <w:rsid w:val="00EA73D5"/>
    <w:rsid w:val="00EB0D30"/>
    <w:rsid w:val="00EB225E"/>
    <w:rsid w:val="00EB3402"/>
    <w:rsid w:val="00EB3A65"/>
    <w:rsid w:val="00EB5220"/>
    <w:rsid w:val="00EB71F5"/>
    <w:rsid w:val="00EB76AC"/>
    <w:rsid w:val="00EC2B10"/>
    <w:rsid w:val="00EC3FE1"/>
    <w:rsid w:val="00EC5D87"/>
    <w:rsid w:val="00ED2406"/>
    <w:rsid w:val="00ED299F"/>
    <w:rsid w:val="00ED4AD8"/>
    <w:rsid w:val="00ED5C1E"/>
    <w:rsid w:val="00ED6A5E"/>
    <w:rsid w:val="00ED728F"/>
    <w:rsid w:val="00EE03FA"/>
    <w:rsid w:val="00EE1AFB"/>
    <w:rsid w:val="00EE1B74"/>
    <w:rsid w:val="00EE21D3"/>
    <w:rsid w:val="00EE37C8"/>
    <w:rsid w:val="00EE56D2"/>
    <w:rsid w:val="00EE6FA7"/>
    <w:rsid w:val="00EE736D"/>
    <w:rsid w:val="00EE7E5F"/>
    <w:rsid w:val="00EF252E"/>
    <w:rsid w:val="00EF320B"/>
    <w:rsid w:val="00F039B2"/>
    <w:rsid w:val="00F06A89"/>
    <w:rsid w:val="00F06F02"/>
    <w:rsid w:val="00F07933"/>
    <w:rsid w:val="00F132F9"/>
    <w:rsid w:val="00F143F7"/>
    <w:rsid w:val="00F1793C"/>
    <w:rsid w:val="00F21101"/>
    <w:rsid w:val="00F236D4"/>
    <w:rsid w:val="00F23F5F"/>
    <w:rsid w:val="00F24026"/>
    <w:rsid w:val="00F26664"/>
    <w:rsid w:val="00F268AF"/>
    <w:rsid w:val="00F26B29"/>
    <w:rsid w:val="00F30EDE"/>
    <w:rsid w:val="00F32340"/>
    <w:rsid w:val="00F32918"/>
    <w:rsid w:val="00F35A9E"/>
    <w:rsid w:val="00F42954"/>
    <w:rsid w:val="00F4365C"/>
    <w:rsid w:val="00F466AF"/>
    <w:rsid w:val="00F509CA"/>
    <w:rsid w:val="00F51C88"/>
    <w:rsid w:val="00F54960"/>
    <w:rsid w:val="00F553D5"/>
    <w:rsid w:val="00F55B8C"/>
    <w:rsid w:val="00F563D5"/>
    <w:rsid w:val="00F576B0"/>
    <w:rsid w:val="00F64786"/>
    <w:rsid w:val="00F66BB3"/>
    <w:rsid w:val="00F67F30"/>
    <w:rsid w:val="00F704AB"/>
    <w:rsid w:val="00F73382"/>
    <w:rsid w:val="00F80089"/>
    <w:rsid w:val="00F8040E"/>
    <w:rsid w:val="00F82DEB"/>
    <w:rsid w:val="00F864B6"/>
    <w:rsid w:val="00F86767"/>
    <w:rsid w:val="00F90F76"/>
    <w:rsid w:val="00F910A9"/>
    <w:rsid w:val="00F9304A"/>
    <w:rsid w:val="00F954F8"/>
    <w:rsid w:val="00F971BB"/>
    <w:rsid w:val="00FB0766"/>
    <w:rsid w:val="00FB2030"/>
    <w:rsid w:val="00FB38A4"/>
    <w:rsid w:val="00FB60D4"/>
    <w:rsid w:val="00FC067A"/>
    <w:rsid w:val="00FC2A4C"/>
    <w:rsid w:val="00FC3607"/>
    <w:rsid w:val="00FC3873"/>
    <w:rsid w:val="00FC76B0"/>
    <w:rsid w:val="00FD1ABD"/>
    <w:rsid w:val="00FD2269"/>
    <w:rsid w:val="00FD43E7"/>
    <w:rsid w:val="00FD45F0"/>
    <w:rsid w:val="00FD5EB6"/>
    <w:rsid w:val="00FD7881"/>
    <w:rsid w:val="00FE17D2"/>
    <w:rsid w:val="00FE48D1"/>
    <w:rsid w:val="00FE4B9F"/>
    <w:rsid w:val="00FE69E0"/>
    <w:rsid w:val="00FF20D4"/>
    <w:rsid w:val="00FF6440"/>
    <w:rsid w:val="00FF67D5"/>
    <w:rsid w:val="00FF6D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B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46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41B1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EF2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31466">
      <w:bodyDiv w:val="1"/>
      <w:marLeft w:val="0"/>
      <w:marRight w:val="0"/>
      <w:marTop w:val="0"/>
      <w:marBottom w:val="0"/>
      <w:divBdr>
        <w:top w:val="none" w:sz="0" w:space="0" w:color="auto"/>
        <w:left w:val="none" w:sz="0" w:space="0" w:color="auto"/>
        <w:bottom w:val="none" w:sz="0" w:space="0" w:color="auto"/>
        <w:right w:val="none" w:sz="0" w:space="0" w:color="auto"/>
      </w:divBdr>
    </w:div>
    <w:div w:id="14517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0949-4E53-B14B-A684-88EE21F5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49</Characters>
  <Application>Microsoft Macintosh Word</Application>
  <DocSecurity>0</DocSecurity>
  <Lines>11</Lines>
  <Paragraphs>3</Paragraphs>
  <ScaleCrop>false</ScaleCrop>
  <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s</dc:creator>
  <cp:lastModifiedBy>Christian Villiger</cp:lastModifiedBy>
  <cp:revision>3</cp:revision>
  <dcterms:created xsi:type="dcterms:W3CDTF">2016-04-22T20:17:00Z</dcterms:created>
  <dcterms:modified xsi:type="dcterms:W3CDTF">2020-06-07T22:05:00Z</dcterms:modified>
</cp:coreProperties>
</file>